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FDE" w:rsidRPr="00DF2523" w:rsidRDefault="009C3FDE" w:rsidP="009C3FDE">
      <w:pPr>
        <w:jc w:val="both"/>
        <w:rPr>
          <w:lang w:val="en-U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  <w:gridCol w:w="8493"/>
      </w:tblGrid>
      <w:tr w:rsidR="009C3FDE" w:rsidRPr="00210020" w:rsidTr="00DB4CD8">
        <w:trPr>
          <w:trHeight w:val="1133"/>
          <w:jc w:val="center"/>
        </w:trPr>
        <w:tc>
          <w:tcPr>
            <w:tcW w:w="50" w:type="dxa"/>
            <w:tcBorders>
              <w:bottom w:val="single" w:sz="12" w:space="0" w:color="000000"/>
            </w:tcBorders>
            <w:hideMark/>
          </w:tcPr>
          <w:p w:rsidR="009C3FDE" w:rsidRPr="00210020" w:rsidRDefault="009C3FDE" w:rsidP="00D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hideMark/>
          </w:tcPr>
          <w:p w:rsidR="009C3FDE" w:rsidRPr="00210020" w:rsidRDefault="009C3FDE" w:rsidP="00DB4C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ОБРАЗОВАНИЯ И НАУКИ РЕСПУБЛИКИ ТАТАРСТАН</w:t>
            </w:r>
          </w:p>
          <w:p w:rsidR="009C3FDE" w:rsidRPr="00210020" w:rsidRDefault="009C3FDE" w:rsidP="00DB4CD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</w:t>
            </w:r>
          </w:p>
          <w:p w:rsidR="009C3FDE" w:rsidRPr="00210020" w:rsidRDefault="009C3FDE" w:rsidP="00DB4CD8">
            <w:pPr>
              <w:spacing w:after="0" w:line="240" w:lineRule="auto"/>
              <w:ind w:left="-181" w:hanging="18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2100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«ЗЕЛЕНОДОЛЬСКИЙ МЕХАНИЧЕСКИЙ КОЛЛЕДЖ» </w:t>
            </w:r>
            <w:r w:rsidRPr="002100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  <w:br/>
            </w:r>
            <w:r w:rsidRPr="00210020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(ГАПОУ «ЗМК»)</w:t>
            </w:r>
          </w:p>
        </w:tc>
      </w:tr>
    </w:tbl>
    <w:p w:rsidR="009C3FDE" w:rsidRPr="00210020" w:rsidRDefault="009C3FDE" w:rsidP="009C3FD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FDE" w:rsidRPr="00210020" w:rsidRDefault="009C3FDE" w:rsidP="009C3F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9.02.07 «Информационные системы и программирование»</w:t>
      </w:r>
    </w:p>
    <w:p w:rsidR="009C3FDE" w:rsidRPr="00210020" w:rsidRDefault="009C3FDE" w:rsidP="009C3FD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0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00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00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C3FDE" w:rsidRPr="00210020" w:rsidRDefault="009C3FDE" w:rsidP="009C3F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1002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МДК 07.01. УПРАВЛЕНИЕ И АВТОМАТИЗАЦИЯ БАЗ ДАННЫХ</w:t>
      </w:r>
    </w:p>
    <w:p w:rsidR="009C3FDE" w:rsidRPr="00210020" w:rsidRDefault="009C3FDE" w:rsidP="009C3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FDE" w:rsidRPr="00210020" w:rsidRDefault="009C3FDE" w:rsidP="009C3F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о практических работах</w:t>
      </w:r>
    </w:p>
    <w:p w:rsidR="009C3FDE" w:rsidRPr="00210020" w:rsidRDefault="009C3FDE" w:rsidP="009C3FD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0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00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00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C3FDE" w:rsidRPr="00210020" w:rsidRDefault="009C3FDE" w:rsidP="009C3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итель</w:t>
      </w:r>
      <w:r w:rsidRPr="00210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пов Артём Алексеевич</w:t>
      </w:r>
    </w:p>
    <w:p w:rsidR="009C3FDE" w:rsidRPr="00210020" w:rsidRDefault="009C3FDE" w:rsidP="009C3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а</w:t>
      </w:r>
      <w:r w:rsidRPr="00210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217</w:t>
      </w:r>
    </w:p>
    <w:p w:rsidR="009C3FDE" w:rsidRPr="00210020" w:rsidRDefault="009C3FDE" w:rsidP="009C3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подаватель:</w:t>
      </w:r>
      <w:r w:rsidRPr="00210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масов Евгений Павлович</w:t>
      </w:r>
    </w:p>
    <w:p w:rsidR="009C3FDE" w:rsidRDefault="009C3FDE" w:rsidP="009C3FD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FDE" w:rsidRDefault="009C3FDE" w:rsidP="009C3FD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FDE" w:rsidRPr="00210020" w:rsidRDefault="009C3FDE" w:rsidP="009C3FD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FDE" w:rsidRPr="00210020" w:rsidRDefault="009C3FDE" w:rsidP="009C3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та с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2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Pr="00210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Pr="00DF2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10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3</w:t>
      </w:r>
      <w:r w:rsidRPr="00210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ab/>
      </w:r>
      <w:r w:rsidRPr="00210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</w:t>
      </w:r>
      <w:r w:rsidRPr="00210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</w:t>
      </w:r>
    </w:p>
    <w:p w:rsidR="009C3FDE" w:rsidRPr="00210020" w:rsidRDefault="009C3FDE" w:rsidP="009C3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FDE" w:rsidRPr="00210020" w:rsidRDefault="009C3FDE" w:rsidP="009C3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пись преподавателя  </w:t>
      </w:r>
      <w:r w:rsidRPr="00210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_______________________</w:t>
      </w:r>
    </w:p>
    <w:p w:rsidR="009C3FDE" w:rsidRDefault="009C3FDE" w:rsidP="009C3FD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0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C3FDE" w:rsidRDefault="009C3FDE" w:rsidP="009C3FD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FDE" w:rsidRDefault="009C3FDE" w:rsidP="009C3FD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FDE" w:rsidRDefault="009C3FDE" w:rsidP="009C3FD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FDE" w:rsidRDefault="009C3FDE" w:rsidP="009C3FD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FDE" w:rsidRDefault="009C3FDE" w:rsidP="009C3FD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FDE" w:rsidRPr="00501610" w:rsidRDefault="009C3FDE" w:rsidP="009C3FD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0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ОДОЛЬСК – 2023</w:t>
      </w:r>
    </w:p>
    <w:p w:rsidR="00C360B4" w:rsidRDefault="00697B40"/>
    <w:p w:rsidR="009C3FDE" w:rsidRDefault="009C3FDE"/>
    <w:p w:rsidR="009C3FDE" w:rsidRDefault="00501610" w:rsidP="005016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501610">
        <w:rPr>
          <w:rFonts w:ascii="Times New Roman" w:hAnsi="Times New Roman" w:cs="Times New Roman"/>
          <w:b/>
          <w:sz w:val="32"/>
          <w:szCs w:val="32"/>
        </w:rPr>
        <w:lastRenderedPageBreak/>
        <w:t>Решение примера:</w:t>
      </w:r>
    </w:p>
    <w:p w:rsidR="00501610" w:rsidRPr="00501610" w:rsidRDefault="00501610" w:rsidP="0050161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ализовав БД</w:t>
      </w:r>
    </w:p>
    <w:p w:rsidR="00501610" w:rsidRDefault="00501610" w:rsidP="0050161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5027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610" w:rsidRPr="00501610" w:rsidRDefault="00501610" w:rsidP="005016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написав скрипт на вставку данных, приступим к представления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0200" cy="7086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610" w:rsidRDefault="00501610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501610" w:rsidRDefault="00501610" w:rsidP="0050161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1610">
        <w:rPr>
          <w:rFonts w:ascii="Times New Roman" w:hAnsi="Times New Roman" w:cs="Times New Roman"/>
          <w:sz w:val="28"/>
          <w:szCs w:val="28"/>
          <w:u w:val="single"/>
        </w:rPr>
        <w:lastRenderedPageBreak/>
        <w:t>Создание представлений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01610" w:rsidRDefault="00501610" w:rsidP="005016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представление со следующими параметрами</w:t>
      </w:r>
    </w:p>
    <w:p w:rsidR="00501610" w:rsidRDefault="00501610" w:rsidP="0050161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872584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4BF" w:rsidRDefault="005B54BF" w:rsidP="005016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в его, мы узнаем, что оно пустует</w:t>
      </w:r>
    </w:p>
    <w:p w:rsidR="005B54BF" w:rsidRDefault="005B54BF" w:rsidP="005016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76675" cy="52292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4BF" w:rsidRDefault="005B54BF" w:rsidP="005016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его работы добавим одно значение в нашу таблицу</w:t>
      </w:r>
    </w:p>
    <w:p w:rsidR="005B54BF" w:rsidRDefault="0099486F" w:rsidP="005016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1400" cy="11525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86F" w:rsidRDefault="0099486F" w:rsidP="005016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7715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86F" w:rsidRDefault="0099486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86F" w:rsidRDefault="0099486F" w:rsidP="009948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86F">
        <w:rPr>
          <w:rFonts w:ascii="Times New Roman" w:hAnsi="Times New Roman" w:cs="Times New Roman"/>
          <w:b/>
          <w:sz w:val="32"/>
          <w:szCs w:val="32"/>
        </w:rPr>
        <w:lastRenderedPageBreak/>
        <w:t>Решение самостоятельной работы</w:t>
      </w:r>
    </w:p>
    <w:p w:rsidR="00844138" w:rsidRDefault="00844138" w:rsidP="009948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обавления новых записей, создадим первое представление, а именно на получении фильма, который начинается после </w:t>
      </w:r>
      <w:r w:rsidRPr="00844138">
        <w:rPr>
          <w:rFonts w:ascii="Times New Roman" w:hAnsi="Times New Roman" w:cs="Times New Roman"/>
          <w:sz w:val="28"/>
          <w:szCs w:val="28"/>
        </w:rPr>
        <w:t xml:space="preserve">11 часов 01.01.2021. </w:t>
      </w:r>
      <w:r>
        <w:rPr>
          <w:rFonts w:ascii="Times New Roman" w:hAnsi="Times New Roman" w:cs="Times New Roman"/>
          <w:sz w:val="28"/>
          <w:szCs w:val="28"/>
        </w:rPr>
        <w:t>Представление имеет следующие параметры</w:t>
      </w:r>
    </w:p>
    <w:p w:rsidR="00844138" w:rsidRDefault="00844138" w:rsidP="009948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28682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138" w:rsidRDefault="00844138" w:rsidP="009948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, которые были в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Screening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844138" w:rsidRDefault="00844138" w:rsidP="009948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7025" cy="187642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138" w:rsidRDefault="00844138" w:rsidP="009948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борки представления:</w:t>
      </w:r>
    </w:p>
    <w:p w:rsidR="00844138" w:rsidRPr="00844138" w:rsidRDefault="00844138" w:rsidP="009948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9975" cy="73342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138" w:rsidRDefault="006675C1" w:rsidP="009948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ое же представление</w:t>
      </w:r>
      <w:r w:rsidR="00697B40">
        <w:rPr>
          <w:rFonts w:ascii="Times New Roman" w:hAnsi="Times New Roman" w:cs="Times New Roman"/>
          <w:sz w:val="28"/>
          <w:szCs w:val="28"/>
        </w:rPr>
        <w:t>, направленное на получение фильмов, которые проходят в Красном зале,</w:t>
      </w:r>
      <w:r>
        <w:rPr>
          <w:rFonts w:ascii="Times New Roman" w:hAnsi="Times New Roman" w:cs="Times New Roman"/>
          <w:sz w:val="28"/>
          <w:szCs w:val="28"/>
        </w:rPr>
        <w:t xml:space="preserve"> будет иметь следующие параметры:</w:t>
      </w:r>
    </w:p>
    <w:p w:rsidR="006675C1" w:rsidRDefault="006675C1" w:rsidP="009948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37434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5C1" w:rsidRDefault="006675C1" w:rsidP="009948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езультат очевиден</w:t>
      </w:r>
      <w:r w:rsidR="00C815CD">
        <w:rPr>
          <w:rFonts w:ascii="Times New Roman" w:hAnsi="Times New Roman" w:cs="Times New Roman"/>
          <w:sz w:val="28"/>
          <w:szCs w:val="28"/>
        </w:rPr>
        <w:t xml:space="preserve"> (сверит</w:t>
      </w:r>
      <w:r w:rsidR="00697B40">
        <w:rPr>
          <w:rFonts w:ascii="Times New Roman" w:hAnsi="Times New Roman" w:cs="Times New Roman"/>
          <w:sz w:val="28"/>
          <w:szCs w:val="28"/>
        </w:rPr>
        <w:t>ь</w:t>
      </w:r>
      <w:r w:rsidR="00C815CD">
        <w:rPr>
          <w:rFonts w:ascii="Times New Roman" w:hAnsi="Times New Roman" w:cs="Times New Roman"/>
          <w:sz w:val="28"/>
          <w:szCs w:val="28"/>
        </w:rPr>
        <w:t xml:space="preserve"> можно с предыдущим заданием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75C1" w:rsidRDefault="00C815CD" w:rsidP="009948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0950" cy="130492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40" w:rsidRDefault="00697B40" w:rsidP="009948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 и последнее представление, направленное на получение расписания фильма «Мастер и Маргарита» имеет следующие параметры:</w:t>
      </w:r>
    </w:p>
    <w:p w:rsidR="00697B40" w:rsidRDefault="00697B40" w:rsidP="009948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022440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2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40" w:rsidRDefault="00697B40" w:rsidP="009948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езультат следующий </w:t>
      </w:r>
    </w:p>
    <w:p w:rsidR="00697B40" w:rsidRDefault="00697B40" w:rsidP="009948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5725" cy="11430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40" w:rsidRDefault="00697B40" w:rsidP="009948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B40" w:rsidRPr="006675C1" w:rsidRDefault="00697B40" w:rsidP="0099486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97B40" w:rsidRPr="006675C1" w:rsidSect="00631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D1252"/>
    <w:rsid w:val="004A0FCA"/>
    <w:rsid w:val="004D1252"/>
    <w:rsid w:val="00501610"/>
    <w:rsid w:val="005B54BF"/>
    <w:rsid w:val="0063122B"/>
    <w:rsid w:val="006675C1"/>
    <w:rsid w:val="00697B40"/>
    <w:rsid w:val="007D017B"/>
    <w:rsid w:val="00844138"/>
    <w:rsid w:val="0099486F"/>
    <w:rsid w:val="009C3FDE"/>
    <w:rsid w:val="00A86078"/>
    <w:rsid w:val="00C815CD"/>
    <w:rsid w:val="00C94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FD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6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807FA-66B1-4E37-A8BD-01CB3E58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Артём</cp:lastModifiedBy>
  <cp:revision>8</cp:revision>
  <dcterms:created xsi:type="dcterms:W3CDTF">2024-01-31T09:10:00Z</dcterms:created>
  <dcterms:modified xsi:type="dcterms:W3CDTF">2024-01-31T14:51:00Z</dcterms:modified>
</cp:coreProperties>
</file>